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122AD4">
        <w:rPr>
          <w:rFonts w:ascii="Times New Roman" w:hAnsi="Times New Roman"/>
          <w:b/>
          <w:sz w:val="44"/>
          <w:szCs w:val="44"/>
          <w:lang w:val="uk-UA"/>
        </w:rPr>
        <w:t>0</w:t>
      </w:r>
      <w:r w:rsidR="00C85E7D">
        <w:rPr>
          <w:rFonts w:ascii="Times New Roman" w:hAnsi="Times New Roman"/>
          <w:b/>
          <w:sz w:val="44"/>
          <w:szCs w:val="44"/>
          <w:lang w:val="uk-UA"/>
        </w:rPr>
        <w:t>8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BD6FCB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4 червня</w:t>
      </w:r>
      <w:r w:rsidR="00B554A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66B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A3EB4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BD6FCB">
        <w:rPr>
          <w:rFonts w:ascii="Times New Roman" w:hAnsi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</w:t>
      </w:r>
      <w:r w:rsidR="00BD6FCB">
        <w:rPr>
          <w:rFonts w:ascii="Times New Roman" w:hAnsi="Times New Roman"/>
          <w:sz w:val="28"/>
          <w:szCs w:val="28"/>
          <w:lang w:val="uk-UA"/>
        </w:rPr>
        <w:t>5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BD6FCB">
        <w:rPr>
          <w:rFonts w:ascii="Times New Roman" w:hAnsi="Times New Roman"/>
          <w:sz w:val="28"/>
          <w:szCs w:val="28"/>
          <w:lang w:val="uk-UA"/>
        </w:rPr>
        <w:t>1</w:t>
      </w:r>
      <w:r w:rsidR="00F609F7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B554A6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</w:p>
    <w:p w:rsidR="00C2431E" w:rsidRDefault="00C2431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ЗДОРИК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МАНДИЧЕВ </w:t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ЛОБАЧ  </w:t>
      </w:r>
    </w:p>
    <w:p w:rsidR="00ED4D3E" w:rsidRDefault="00ED4D3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="002A4235">
        <w:rPr>
          <w:rFonts w:ascii="Times New Roman" w:hAnsi="Times New Roman"/>
          <w:sz w:val="28"/>
          <w:szCs w:val="28"/>
          <w:lang w:val="uk-UA"/>
        </w:rPr>
        <w:t>Р</w:t>
      </w:r>
      <w:r w:rsidR="00866FA9">
        <w:rPr>
          <w:rFonts w:ascii="Times New Roman" w:hAnsi="Times New Roman"/>
          <w:sz w:val="28"/>
          <w:szCs w:val="28"/>
          <w:lang w:val="uk-UA"/>
        </w:rPr>
        <w:t>ЕЧКА</w:t>
      </w:r>
      <w:r w:rsidR="002A4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САПА 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ХАРЧЕНКО </w:t>
      </w:r>
    </w:p>
    <w:p w:rsidR="0004401E" w:rsidRDefault="0004401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  <w:r w:rsidR="003A3EB4">
        <w:rPr>
          <w:rFonts w:ascii="Times New Roman" w:hAnsi="Times New Roman"/>
          <w:sz w:val="28"/>
          <w:szCs w:val="28"/>
          <w:lang w:val="uk-UA"/>
        </w:rPr>
        <w:tab/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ЗАЙЦЕВА - відрядження</w:t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КАРЄВА - відпустка</w:t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відпустка</w:t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СОТНІКОВА - лікарняний</w:t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ХАРЧЕНКО - відрядження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FCB" w:rsidRDefault="00BD6FC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FCB" w:rsidRDefault="00BD6FC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EF5" w:rsidRDefault="00254EF5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A3EB4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EB4" w:rsidRPr="00C71EF1" w:rsidRDefault="00BD6FCB" w:rsidP="003A3EB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1822">
        <w:rPr>
          <w:rFonts w:ascii="Times New Roman" w:hAnsi="Times New Roman"/>
          <w:sz w:val="26"/>
          <w:szCs w:val="26"/>
          <w:lang w:val="uk-UA"/>
        </w:rPr>
        <w:t>Про продовження строку дії дозволу  на розміщення  зовнішньої реклами ФОП Тесленко Олександру Івановичу</w:t>
      </w:r>
      <w:r w:rsidR="003A3EB4">
        <w:rPr>
          <w:rFonts w:ascii="Times New Roman" w:hAnsi="Times New Roman"/>
          <w:bCs/>
          <w:sz w:val="24"/>
          <w:szCs w:val="24"/>
        </w:rPr>
        <w:t>.</w:t>
      </w:r>
    </w:p>
    <w:p w:rsidR="003A3EB4" w:rsidRPr="00C71EF1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є: </w:t>
      </w:r>
      <w:r w:rsidRPr="00C71EF1">
        <w:rPr>
          <w:rFonts w:ascii="Times New Roman" w:hAnsi="Times New Roman"/>
          <w:sz w:val="24"/>
          <w:szCs w:val="24"/>
        </w:rPr>
        <w:t>С.</w:t>
      </w:r>
      <w:r w:rsidRPr="00C71EF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3A3EB4" w:rsidRDefault="003A3EB4" w:rsidP="003A3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EB4" w:rsidRPr="00BD6FCB" w:rsidRDefault="003A3EB4" w:rsidP="003A3E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108F7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;</w:t>
      </w:r>
    </w:p>
    <w:p w:rsidR="00BD6FCB" w:rsidRPr="00BD6FCB" w:rsidRDefault="00BD6FCB" w:rsidP="00BD6F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bCs/>
          <w:sz w:val="24"/>
          <w:szCs w:val="24"/>
          <w:lang w:val="uk-UA"/>
        </w:rPr>
        <w:t>Про включення квартири за адресою: м. Василівка, пров. Шкільний буд.5, кв. 66 до складу службового житла;</w:t>
      </w:r>
    </w:p>
    <w:p w:rsidR="00BD6FCB" w:rsidRPr="00BD6FCB" w:rsidRDefault="00BD6FCB" w:rsidP="00BD6F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bCs/>
          <w:sz w:val="24"/>
          <w:szCs w:val="24"/>
          <w:lang w:val="uk-UA"/>
        </w:rPr>
        <w:t>Про внесення змін в рішення виконавчого комітету Василівської міської ради від 24 липня 2017 року № 84 «Про постановку на квартирний облік Іванченка В.О.»;</w:t>
      </w:r>
    </w:p>
    <w:p w:rsidR="00BD6FCB" w:rsidRPr="00BD6FCB" w:rsidRDefault="00BD6FCB" w:rsidP="00BD6FCB">
      <w:pPr>
        <w:pStyle w:val="a8"/>
        <w:numPr>
          <w:ilvl w:val="0"/>
          <w:numId w:val="2"/>
        </w:numPr>
      </w:pPr>
      <w:r w:rsidRPr="00BD6FCB">
        <w:t xml:space="preserve">Про постановку на квартирний облік Огли С.Ю.;  </w:t>
      </w:r>
    </w:p>
    <w:p w:rsidR="00BD6FCB" w:rsidRPr="00BD6FCB" w:rsidRDefault="00BD6FCB" w:rsidP="003A3E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bCs/>
          <w:sz w:val="24"/>
          <w:szCs w:val="24"/>
          <w:lang w:val="uk-UA"/>
        </w:rPr>
        <w:t>Про переоформлення облікової справи    Мельникова В.Б.;</w:t>
      </w:r>
    </w:p>
    <w:p w:rsidR="00BD6FCB" w:rsidRPr="00BD6FCB" w:rsidRDefault="00BD6FCB" w:rsidP="00BD6FC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звільненого житлового приміщення за адресою: м. Василівка, бульвар Центральний, буд. 37,   кв.67   Мельниковій І.В.;  </w:t>
      </w:r>
    </w:p>
    <w:p w:rsidR="00BD6FCB" w:rsidRPr="00BD6FCB" w:rsidRDefault="00BD6FCB" w:rsidP="00BD6F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bCs/>
          <w:sz w:val="24"/>
          <w:szCs w:val="24"/>
          <w:lang w:val="uk-UA"/>
        </w:rPr>
        <w:t>Про надання звільненого житлового приміщення за адресою:  м. Василівка, бульвар Центральний, буд. 39,   кв.1   Сидоренко Ю.В.;</w:t>
      </w:r>
    </w:p>
    <w:p w:rsidR="003A3EB4" w:rsidRPr="00CE580F" w:rsidRDefault="003A3EB4" w:rsidP="00CE58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Pr="00CE580F">
        <w:rPr>
          <w:rFonts w:ascii="Times New Roman" w:hAnsi="Times New Roman"/>
          <w:sz w:val="24"/>
          <w:szCs w:val="24"/>
          <w:lang w:val="uk-UA"/>
        </w:rPr>
        <w:pgNum/>
      </w:r>
      <w:r w:rsidR="00CE580F"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Pr="00CE580F">
        <w:rPr>
          <w:rFonts w:ascii="Times New Roman" w:hAnsi="Times New Roman"/>
          <w:sz w:val="24"/>
          <w:szCs w:val="24"/>
          <w:lang w:val="uk-UA"/>
        </w:rPr>
        <w:pgNum/>
      </w:r>
      <w:r w:rsidR="00CE580F"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3A3EB4" w:rsidRPr="00CE580F" w:rsidRDefault="003A3EB4" w:rsidP="003A3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6FCB" w:rsidRPr="00C71EF1" w:rsidRDefault="003A3EB4" w:rsidP="00BD6FC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6FCB" w:rsidRPr="00BD6FCB">
        <w:rPr>
          <w:rFonts w:ascii="Times New Roman" w:hAnsi="Times New Roman"/>
          <w:bCs/>
          <w:sz w:val="24"/>
          <w:szCs w:val="24"/>
        </w:rPr>
        <w:t>Про затвердження плану роботи виконавчого комітету Василівської міської ради на ІІ півріччя  2020 року</w:t>
      </w:r>
      <w:r w:rsidR="00BD6FC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D6FCB" w:rsidRPr="00B65FDE">
        <w:rPr>
          <w:rFonts w:ascii="Times New Roman" w:hAnsi="Times New Roman"/>
          <w:bCs/>
          <w:sz w:val="26"/>
          <w:szCs w:val="26"/>
          <w:lang w:val="uk-UA"/>
        </w:rPr>
        <w:t xml:space="preserve">   </w:t>
      </w:r>
    </w:p>
    <w:p w:rsidR="003A3EB4" w:rsidRPr="000066B1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066B1">
        <w:rPr>
          <w:rFonts w:ascii="Times New Roman" w:hAnsi="Times New Roman"/>
          <w:bCs/>
          <w:sz w:val="24"/>
          <w:szCs w:val="24"/>
          <w:lang w:val="uk-UA"/>
        </w:rPr>
        <w:t>Доповідає: В.</w:t>
      </w:r>
      <w:r w:rsidRPr="000066B1">
        <w:rPr>
          <w:rFonts w:ascii="Times New Roman" w:hAnsi="Times New Roman"/>
          <w:sz w:val="24"/>
          <w:szCs w:val="24"/>
          <w:lang w:val="uk-UA"/>
        </w:rPr>
        <w:t>Кривуля 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3A3EB4" w:rsidRPr="000066B1" w:rsidRDefault="003A3EB4" w:rsidP="003A3EB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uk-UA"/>
        </w:rPr>
      </w:pPr>
      <w:r w:rsidRPr="000066B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3A3EB4" w:rsidRPr="000066B1" w:rsidRDefault="003A3EB4" w:rsidP="003A3EB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4EF5" w:rsidRPr="000066B1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9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питан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>1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BD6FCB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Н.ДЖУГАН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BD6FCB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.ЗДОРИК</w:t>
      </w:r>
      <w:r w:rsidR="007D0F74">
        <w:rPr>
          <w:rFonts w:ascii="Times New Roman" w:hAnsi="Times New Roman"/>
          <w:b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D6FCB" w:rsidRPr="00C71EF1" w:rsidRDefault="00B46392" w:rsidP="00BD6FCB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D6FCB" w:rsidRPr="00BD6FCB">
        <w:rPr>
          <w:rFonts w:ascii="Times New Roman" w:hAnsi="Times New Roman"/>
          <w:b/>
          <w:sz w:val="24"/>
          <w:szCs w:val="24"/>
          <w:lang w:val="uk-UA"/>
        </w:rPr>
        <w:t>Про продовження строку дії дозволу  на розміщення  зовнішньої реклами ФОП Тесленко Олександру Івановичу</w:t>
      </w:r>
      <w:r w:rsidR="00BD6FCB" w:rsidRPr="00BD6FCB">
        <w:rPr>
          <w:rFonts w:ascii="Times New Roman" w:hAnsi="Times New Roman"/>
          <w:b/>
          <w:bCs/>
          <w:sz w:val="24"/>
          <w:szCs w:val="24"/>
        </w:rPr>
        <w:t>.</w:t>
      </w:r>
    </w:p>
    <w:p w:rsidR="00BD6FCB" w:rsidRPr="00C71EF1" w:rsidRDefault="00BD6FCB" w:rsidP="00BD6F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71EF1">
        <w:rPr>
          <w:rFonts w:ascii="Times New Roman" w:hAnsi="Times New Roman"/>
          <w:sz w:val="24"/>
          <w:szCs w:val="24"/>
        </w:rPr>
        <w:t>С.</w:t>
      </w:r>
      <w:r w:rsidRPr="00C71EF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з питань економіки та торгівлі   </w:t>
      </w:r>
      <w:r w:rsidRPr="00C71EF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1E58CE" w:rsidRDefault="001E58CE" w:rsidP="00BD6FCB">
      <w:pPr>
        <w:pStyle w:val="a3"/>
        <w:spacing w:after="0" w:line="240" w:lineRule="auto"/>
        <w:ind w:left="0"/>
        <w:jc w:val="both"/>
      </w:pPr>
    </w:p>
    <w:p w:rsidR="00C2431E" w:rsidRDefault="00C2431E" w:rsidP="00C66907">
      <w:pPr>
        <w:pStyle w:val="a8"/>
        <w:ind w:firstLine="568"/>
      </w:pPr>
    </w:p>
    <w:p w:rsidR="00B46392" w:rsidRDefault="00B46392" w:rsidP="00B4639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5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«за» –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 xml:space="preserve"> 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E580F" w:rsidRPr="00C71EF1" w:rsidRDefault="00BD6FCB" w:rsidP="00CE580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2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 xml:space="preserve">. СЛУХАЛИ: </w:t>
      </w:r>
      <w:r w:rsidR="00CE580F" w:rsidRPr="00CE580F">
        <w:rPr>
          <w:rFonts w:ascii="Times New Roman" w:hAnsi="Times New Roman"/>
          <w:b/>
          <w:sz w:val="24"/>
          <w:szCs w:val="24"/>
        </w:rPr>
        <w:t>Про надання матеріальної  допомоги</w:t>
      </w:r>
      <w:r w:rsidR="00CE580F">
        <w:rPr>
          <w:rFonts w:ascii="Times New Roman" w:hAnsi="Times New Roman"/>
          <w:sz w:val="24"/>
          <w:szCs w:val="24"/>
          <w:lang w:val="uk-UA"/>
        </w:rPr>
        <w:t>.</w:t>
      </w:r>
    </w:p>
    <w:p w:rsidR="00CE580F" w:rsidRPr="00CE580F" w:rsidRDefault="00CE580F" w:rsidP="00CE58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>міського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C2431E" w:rsidRDefault="00C2431E" w:rsidP="00C2431E">
      <w:pPr>
        <w:pStyle w:val="a8"/>
        <w:ind w:firstLine="568"/>
      </w:pPr>
    </w:p>
    <w:p w:rsidR="00C2431E" w:rsidRDefault="00C2431E" w:rsidP="00C2431E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5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609F7" w:rsidRDefault="00F609F7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BD6FCB" w:rsidRDefault="00BD6FCB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917164" w:rsidRPr="00917164">
        <w:rPr>
          <w:rFonts w:ascii="Times New Roman" w:hAnsi="Times New Roman"/>
          <w:bCs/>
          <w:sz w:val="24"/>
          <w:szCs w:val="24"/>
        </w:rPr>
        <w:t xml:space="preserve"> </w:t>
      </w:r>
      <w:r w:rsidRPr="00BD6FCB">
        <w:rPr>
          <w:rFonts w:ascii="Times New Roman" w:hAnsi="Times New Roman"/>
          <w:b/>
          <w:bCs/>
          <w:sz w:val="24"/>
          <w:szCs w:val="24"/>
          <w:lang w:val="uk-UA"/>
        </w:rPr>
        <w:t>Про включення квартири за адресою: м. Василівка, пров. Шкільний буд.5, кв. 66 до складу службового житла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6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BD6FCB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71EF1" w:rsidRDefault="00BD6FCB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Pr="00BD6FC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D6FCB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в рішення виконавчого комітету Василівської міської ради від 24 липня 2017 року № 84 «Про постановку на квартирний облік Іванченка В.О.»</w:t>
      </w:r>
      <w:r w:rsidR="00917164" w:rsidRPr="00BD6FCB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3C31B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6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85E7D" w:rsidRDefault="00C85E7D" w:rsidP="00C85E7D">
      <w:pPr>
        <w:pStyle w:val="a8"/>
        <w:ind w:firstLine="0"/>
        <w:rPr>
          <w:b/>
        </w:rPr>
      </w:pPr>
      <w:r>
        <w:rPr>
          <w:bCs w:val="0"/>
        </w:rPr>
        <w:t>5</w:t>
      </w:r>
      <w:r w:rsidR="00917164">
        <w:t>. СЛУХАЛИ:</w:t>
      </w:r>
      <w:r w:rsidRPr="00C85E7D">
        <w:t xml:space="preserve"> </w:t>
      </w:r>
      <w:r w:rsidRPr="00C85E7D">
        <w:rPr>
          <w:b/>
        </w:rPr>
        <w:t>Про постановку на квартирний облік Огли С.Ю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3C31B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6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71EF1" w:rsidRDefault="00C85E7D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917164" w:rsidRPr="00917164">
        <w:rPr>
          <w:rFonts w:ascii="Times New Roman" w:hAnsi="Times New Roman"/>
          <w:sz w:val="24"/>
          <w:szCs w:val="24"/>
        </w:rPr>
        <w:t xml:space="preserve"> </w:t>
      </w:r>
      <w:r w:rsidRPr="00C85E7D">
        <w:rPr>
          <w:rFonts w:ascii="Times New Roman" w:hAnsi="Times New Roman"/>
          <w:b/>
          <w:bCs/>
          <w:sz w:val="24"/>
          <w:szCs w:val="24"/>
          <w:lang w:val="uk-UA"/>
        </w:rPr>
        <w:t>Про переоформлення облікової справи    Мельникова В.Б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6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2053" w:rsidRPr="00C85E7D" w:rsidRDefault="00C85E7D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762053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Pr="00C85E7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85E7D">
        <w:rPr>
          <w:rFonts w:ascii="Times New Roman" w:hAnsi="Times New Roman"/>
          <w:b/>
          <w:bCs/>
          <w:sz w:val="24"/>
          <w:szCs w:val="24"/>
          <w:lang w:val="uk-UA"/>
        </w:rPr>
        <w:t>Про надання звільненого житлового приміщення за адресою: м. Василівка, бульвар Центральний, буд. 37,   кв.67   Мельниковій І.В</w:t>
      </w:r>
      <w:r w:rsidR="00762053" w:rsidRPr="00C85E7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85E7D" w:rsidRPr="00CE580F" w:rsidRDefault="00C85E7D" w:rsidP="00C85E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C85E7D" w:rsidRDefault="00C85E7D" w:rsidP="00C85E7D">
      <w:pPr>
        <w:pStyle w:val="a8"/>
        <w:ind w:firstLine="568"/>
      </w:pPr>
    </w:p>
    <w:p w:rsidR="00762053" w:rsidRDefault="00762053" w:rsidP="0076205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6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62053" w:rsidRDefault="00762053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Pr="00C85E7D" w:rsidRDefault="00C85E7D" w:rsidP="00C85E7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8. СЛУХАЛИ:</w:t>
      </w:r>
      <w:r w:rsidRPr="00C85E7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85E7D">
        <w:rPr>
          <w:rFonts w:ascii="Times New Roman" w:hAnsi="Times New Roman"/>
          <w:b/>
          <w:bCs/>
          <w:sz w:val="24"/>
          <w:szCs w:val="24"/>
          <w:lang w:val="uk-UA"/>
        </w:rPr>
        <w:t>Про надання звільненого житлового приміщення за адресою:  м. Василівка, бульвар Центральний, буд. 39,   кв.1   Сидоренко Ю.В.</w:t>
      </w:r>
    </w:p>
    <w:p w:rsidR="00C85E7D" w:rsidRPr="00CE580F" w:rsidRDefault="00C85E7D" w:rsidP="00C85E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C85E7D" w:rsidRDefault="00C85E7D" w:rsidP="00C85E7D">
      <w:pPr>
        <w:pStyle w:val="a8"/>
        <w:ind w:firstLine="568"/>
      </w:pPr>
    </w:p>
    <w:p w:rsidR="00C85E7D" w:rsidRDefault="00C85E7D" w:rsidP="00C85E7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6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85E7D" w:rsidRDefault="00C85E7D" w:rsidP="00C85E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2053" w:rsidRPr="00C85E7D" w:rsidRDefault="00762053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1. СЛУХАЛИ:</w:t>
      </w:r>
      <w:r w:rsidRPr="007620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5E7D" w:rsidRPr="00C85E7D">
        <w:rPr>
          <w:rFonts w:ascii="Times New Roman" w:hAnsi="Times New Roman"/>
          <w:b/>
          <w:bCs/>
          <w:sz w:val="24"/>
          <w:szCs w:val="24"/>
        </w:rPr>
        <w:t>Про затвердження плану роботи виконавчого комітету Василівської міської ради на ІІ півріччя  2020 року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62053" w:rsidRPr="00762053" w:rsidRDefault="00762053" w:rsidP="007620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62053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762053">
        <w:rPr>
          <w:rFonts w:ascii="Times New Roman" w:hAnsi="Times New Roman"/>
          <w:bCs/>
          <w:sz w:val="24"/>
          <w:szCs w:val="24"/>
          <w:lang w:val="uk-UA"/>
        </w:rPr>
        <w:t>: В.</w:t>
      </w:r>
      <w:r w:rsidRPr="00762053">
        <w:rPr>
          <w:rFonts w:ascii="Times New Roman" w:hAnsi="Times New Roman"/>
          <w:sz w:val="24"/>
          <w:szCs w:val="24"/>
          <w:lang w:val="uk-UA"/>
        </w:rPr>
        <w:t>Кривуля 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762053" w:rsidRPr="00762053" w:rsidRDefault="00762053" w:rsidP="00762053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uk-UA"/>
        </w:rPr>
      </w:pPr>
      <w:r w:rsidRPr="0076205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762053" w:rsidRDefault="00762053" w:rsidP="0076205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: рішення №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 xml:space="preserve"> 6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62053" w:rsidRDefault="0076205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>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D86723" w:rsidRDefault="00D8672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2F" w:rsidRDefault="00B8672F" w:rsidP="00D234D3">
      <w:pPr>
        <w:spacing w:after="0" w:line="240" w:lineRule="auto"/>
      </w:pPr>
      <w:r>
        <w:separator/>
      </w:r>
    </w:p>
  </w:endnote>
  <w:endnote w:type="continuationSeparator" w:id="1">
    <w:p w:rsidR="00B8672F" w:rsidRDefault="00B8672F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2F" w:rsidRDefault="00B8672F" w:rsidP="00D234D3">
      <w:pPr>
        <w:spacing w:after="0" w:line="240" w:lineRule="auto"/>
      </w:pPr>
      <w:r>
        <w:separator/>
      </w:r>
    </w:p>
  </w:footnote>
  <w:footnote w:type="continuationSeparator" w:id="1">
    <w:p w:rsidR="00B8672F" w:rsidRDefault="00B8672F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4625C0">
    <w:pPr>
      <w:pStyle w:val="a4"/>
      <w:jc w:val="center"/>
    </w:pPr>
    <w:fldSimple w:instr=" PAGE   \* MERGEFORMAT ">
      <w:r w:rsidR="00D86723">
        <w:rPr>
          <w:noProof/>
        </w:rPr>
        <w:t>3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1B3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BF0C3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30D92CC8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3640740F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14519C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87F50A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7231116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7342099E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6B1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01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767E9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49BD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20C71"/>
    <w:rsid w:val="00122AD4"/>
    <w:rsid w:val="00124753"/>
    <w:rsid w:val="001271B7"/>
    <w:rsid w:val="00136918"/>
    <w:rsid w:val="00140B7C"/>
    <w:rsid w:val="001426D1"/>
    <w:rsid w:val="0014343B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5477"/>
    <w:rsid w:val="001E58CE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4F7"/>
    <w:rsid w:val="00302CCC"/>
    <w:rsid w:val="003031C1"/>
    <w:rsid w:val="00310BCF"/>
    <w:rsid w:val="0031249D"/>
    <w:rsid w:val="0031522F"/>
    <w:rsid w:val="0031597A"/>
    <w:rsid w:val="00316501"/>
    <w:rsid w:val="00325C27"/>
    <w:rsid w:val="0032637B"/>
    <w:rsid w:val="00327E60"/>
    <w:rsid w:val="00331769"/>
    <w:rsid w:val="00332922"/>
    <w:rsid w:val="0033299D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96E28"/>
    <w:rsid w:val="003A1831"/>
    <w:rsid w:val="003A1CFA"/>
    <w:rsid w:val="003A2415"/>
    <w:rsid w:val="003A3002"/>
    <w:rsid w:val="003A3516"/>
    <w:rsid w:val="003A3EB4"/>
    <w:rsid w:val="003B1836"/>
    <w:rsid w:val="003B1D7B"/>
    <w:rsid w:val="003B1D89"/>
    <w:rsid w:val="003C30B5"/>
    <w:rsid w:val="003C31BD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5C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0265"/>
    <w:rsid w:val="004A33C0"/>
    <w:rsid w:val="004B31D4"/>
    <w:rsid w:val="004B45DB"/>
    <w:rsid w:val="004B6492"/>
    <w:rsid w:val="004C1C12"/>
    <w:rsid w:val="004C3175"/>
    <w:rsid w:val="004C40D9"/>
    <w:rsid w:val="004D2B96"/>
    <w:rsid w:val="004D3A99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06CF3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0F24"/>
    <w:rsid w:val="005721C5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1086"/>
    <w:rsid w:val="005C25D2"/>
    <w:rsid w:val="005C3B4A"/>
    <w:rsid w:val="005C75D1"/>
    <w:rsid w:val="005D0525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0771D"/>
    <w:rsid w:val="00612DAB"/>
    <w:rsid w:val="006158C7"/>
    <w:rsid w:val="00620D39"/>
    <w:rsid w:val="00624099"/>
    <w:rsid w:val="00624AB5"/>
    <w:rsid w:val="00624F0A"/>
    <w:rsid w:val="00626D5F"/>
    <w:rsid w:val="00627C84"/>
    <w:rsid w:val="00634F33"/>
    <w:rsid w:val="00636106"/>
    <w:rsid w:val="00641A20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5738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680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2053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4DD"/>
    <w:rsid w:val="007A3D85"/>
    <w:rsid w:val="007B3ABD"/>
    <w:rsid w:val="007B7034"/>
    <w:rsid w:val="007C25B0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E6F25"/>
    <w:rsid w:val="008E7522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3065"/>
    <w:rsid w:val="00914F00"/>
    <w:rsid w:val="00917164"/>
    <w:rsid w:val="00920059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9D4"/>
    <w:rsid w:val="00973DEC"/>
    <w:rsid w:val="00974B4F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0610"/>
    <w:rsid w:val="009B1CDD"/>
    <w:rsid w:val="009B41B1"/>
    <w:rsid w:val="009B4F76"/>
    <w:rsid w:val="009C5E02"/>
    <w:rsid w:val="009C6749"/>
    <w:rsid w:val="009D1219"/>
    <w:rsid w:val="009D2C91"/>
    <w:rsid w:val="009D44B9"/>
    <w:rsid w:val="009E1EE2"/>
    <w:rsid w:val="009E4894"/>
    <w:rsid w:val="009E7AFC"/>
    <w:rsid w:val="009F3CD8"/>
    <w:rsid w:val="00A0394A"/>
    <w:rsid w:val="00A03C7B"/>
    <w:rsid w:val="00A04503"/>
    <w:rsid w:val="00A05007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D4647"/>
    <w:rsid w:val="00AE0296"/>
    <w:rsid w:val="00AE06D0"/>
    <w:rsid w:val="00AE1F34"/>
    <w:rsid w:val="00AE28A8"/>
    <w:rsid w:val="00AE44C1"/>
    <w:rsid w:val="00AE4A68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5C4"/>
    <w:rsid w:val="00B54F49"/>
    <w:rsid w:val="00B554A6"/>
    <w:rsid w:val="00B57445"/>
    <w:rsid w:val="00B57EA5"/>
    <w:rsid w:val="00B6439D"/>
    <w:rsid w:val="00B65538"/>
    <w:rsid w:val="00B749EC"/>
    <w:rsid w:val="00B75412"/>
    <w:rsid w:val="00B829DB"/>
    <w:rsid w:val="00B84C62"/>
    <w:rsid w:val="00B84F89"/>
    <w:rsid w:val="00B84FF3"/>
    <w:rsid w:val="00B8672F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D6FCB"/>
    <w:rsid w:val="00BE4AFD"/>
    <w:rsid w:val="00BE55FB"/>
    <w:rsid w:val="00BF0360"/>
    <w:rsid w:val="00BF2773"/>
    <w:rsid w:val="00BF30D2"/>
    <w:rsid w:val="00BF3505"/>
    <w:rsid w:val="00BF5AD8"/>
    <w:rsid w:val="00BF5D2B"/>
    <w:rsid w:val="00BF6045"/>
    <w:rsid w:val="00BF68FB"/>
    <w:rsid w:val="00C00728"/>
    <w:rsid w:val="00C0637E"/>
    <w:rsid w:val="00C063E5"/>
    <w:rsid w:val="00C07501"/>
    <w:rsid w:val="00C0773A"/>
    <w:rsid w:val="00C079FE"/>
    <w:rsid w:val="00C11E32"/>
    <w:rsid w:val="00C20DE4"/>
    <w:rsid w:val="00C21B61"/>
    <w:rsid w:val="00C22FCD"/>
    <w:rsid w:val="00C2431E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6907"/>
    <w:rsid w:val="00C67A69"/>
    <w:rsid w:val="00C712A3"/>
    <w:rsid w:val="00C718D1"/>
    <w:rsid w:val="00C734F3"/>
    <w:rsid w:val="00C80BA7"/>
    <w:rsid w:val="00C826B3"/>
    <w:rsid w:val="00C8441F"/>
    <w:rsid w:val="00C85E7D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51C"/>
    <w:rsid w:val="00CD2D8D"/>
    <w:rsid w:val="00CD51AF"/>
    <w:rsid w:val="00CD7B1A"/>
    <w:rsid w:val="00CD7EB4"/>
    <w:rsid w:val="00CE204D"/>
    <w:rsid w:val="00CE2E61"/>
    <w:rsid w:val="00CE306F"/>
    <w:rsid w:val="00CE43DA"/>
    <w:rsid w:val="00CE4E02"/>
    <w:rsid w:val="00CE580F"/>
    <w:rsid w:val="00CE73AA"/>
    <w:rsid w:val="00CF496F"/>
    <w:rsid w:val="00D032BE"/>
    <w:rsid w:val="00D06715"/>
    <w:rsid w:val="00D1011D"/>
    <w:rsid w:val="00D2108B"/>
    <w:rsid w:val="00D21BEE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4CB6"/>
    <w:rsid w:val="00D57BD1"/>
    <w:rsid w:val="00D61B3A"/>
    <w:rsid w:val="00D624C5"/>
    <w:rsid w:val="00D63DD0"/>
    <w:rsid w:val="00D657CC"/>
    <w:rsid w:val="00D6629B"/>
    <w:rsid w:val="00D66E84"/>
    <w:rsid w:val="00D756C0"/>
    <w:rsid w:val="00D804A4"/>
    <w:rsid w:val="00D80814"/>
    <w:rsid w:val="00D86723"/>
    <w:rsid w:val="00D90080"/>
    <w:rsid w:val="00D922AC"/>
    <w:rsid w:val="00D925A4"/>
    <w:rsid w:val="00D9576A"/>
    <w:rsid w:val="00D95BFE"/>
    <w:rsid w:val="00D976BE"/>
    <w:rsid w:val="00DA29C2"/>
    <w:rsid w:val="00DA2E60"/>
    <w:rsid w:val="00DA7F81"/>
    <w:rsid w:val="00DB02C7"/>
    <w:rsid w:val="00DB2005"/>
    <w:rsid w:val="00DB6B15"/>
    <w:rsid w:val="00DC0C8D"/>
    <w:rsid w:val="00DC7805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5AF4"/>
    <w:rsid w:val="00EA76E5"/>
    <w:rsid w:val="00EA7C55"/>
    <w:rsid w:val="00EB0AAC"/>
    <w:rsid w:val="00EB0B6D"/>
    <w:rsid w:val="00EB1A0D"/>
    <w:rsid w:val="00EB2A41"/>
    <w:rsid w:val="00EB49DE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609F7"/>
    <w:rsid w:val="00F65005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0C1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4828-D398-4363-AC96-BDFFB377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31</cp:revision>
  <cp:lastPrinted>2020-06-24T13:22:00Z</cp:lastPrinted>
  <dcterms:created xsi:type="dcterms:W3CDTF">2016-01-16T09:24:00Z</dcterms:created>
  <dcterms:modified xsi:type="dcterms:W3CDTF">2020-06-24T13:25:00Z</dcterms:modified>
</cp:coreProperties>
</file>